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11050"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.2022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9052BC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5440D5" w:rsidP="005440D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, изложив приложения</w:t>
      </w:r>
      <w:r w:rsidR="00AA49B3">
        <w:rPr>
          <w:rFonts w:ascii="Times New Roman" w:hAnsi="Times New Roman"/>
          <w:sz w:val="28"/>
          <w:szCs w:val="28"/>
        </w:rPr>
        <w:t xml:space="preserve"> 1, </w:t>
      </w:r>
      <w:r>
        <w:rPr>
          <w:rFonts w:ascii="Times New Roman" w:hAnsi="Times New Roman"/>
          <w:sz w:val="28"/>
          <w:szCs w:val="28"/>
        </w:rPr>
        <w:t>2</w:t>
      </w:r>
      <w:r w:rsidR="0009594A">
        <w:rPr>
          <w:rFonts w:ascii="Times New Roman" w:hAnsi="Times New Roman"/>
          <w:sz w:val="28"/>
          <w:szCs w:val="28"/>
        </w:rPr>
        <w:t xml:space="preserve"> к постановлению в следующей редакции:</w:t>
      </w: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94A" w:rsidRDefault="0009594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BC" w:rsidRDefault="009052BC" w:rsidP="0009594A">
      <w:pPr>
        <w:pStyle w:val="Standard"/>
        <w:jc w:val="both"/>
        <w:rPr>
          <w:rFonts w:ascii="Times New Roman" w:hAnsi="Times New Roman"/>
          <w:sz w:val="28"/>
          <w:szCs w:val="28"/>
        </w:rPr>
        <w:sectPr w:rsidR="009052BC" w:rsidSect="009052BC">
          <w:pgSz w:w="11906" w:h="16838"/>
          <w:pgMar w:top="1276" w:right="1134" w:bottom="1559" w:left="1276" w:header="709" w:footer="709" w:gutter="0"/>
          <w:cols w:space="708"/>
          <w:docGrid w:linePitch="360"/>
        </w:sectPr>
      </w:pP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03659F">
              <w:rPr>
                <w:rFonts w:ascii="Times New Roman" w:hAnsi="Times New Roman"/>
                <w:sz w:val="20"/>
                <w:szCs w:val="20"/>
              </w:rPr>
              <w:t xml:space="preserve">ансийском районе </w:t>
            </w:r>
            <w:r w:rsidR="0003659F">
              <w:rPr>
                <w:rFonts w:ascii="Times New Roman" w:hAnsi="Times New Roman"/>
                <w:sz w:val="20"/>
                <w:szCs w:val="20"/>
              </w:rPr>
              <w:br/>
              <w:t>на 2022 – 2025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03659F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– 2025</w:t>
            </w:r>
            <w:r w:rsidR="00734FA3" w:rsidRPr="000510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460CCA" w:rsidRPr="00051063" w:rsidTr="00652A27">
        <w:trPr>
          <w:trHeight w:val="656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C94DE5">
              <w:rPr>
                <w:rFonts w:ascii="Times New Roman" w:hAnsi="Times New Roman" w:cs="Times New Roman"/>
              </w:rPr>
              <w:t xml:space="preserve"> деятельность </w:t>
            </w:r>
            <w:r w:rsidR="00B22AA3">
              <w:rPr>
                <w:rFonts w:ascii="Times New Roman" w:hAnsi="Times New Roman" w:cs="Times New Roman"/>
              </w:rPr>
              <w:t>управления специальных мероприятий и организации профилактики правонарушений</w:t>
            </w:r>
            <w:r w:rsidR="00730B3D" w:rsidRPr="00730B3D">
              <w:rPr>
                <w:rFonts w:ascii="Times New Roman" w:hAnsi="Times New Roman" w:cs="Times New Roman"/>
              </w:rPr>
              <w:t xml:space="preserve"> администрации Ханты-Мансийского района.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C94DE5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5214ED" w:rsidRPr="005214ED">
              <w:rPr>
                <w:rFonts w:ascii="Times New Roman" w:hAnsi="Times New Roman"/>
                <w:sz w:val="20"/>
                <w:szCs w:val="20"/>
              </w:rPr>
              <w:t xml:space="preserve"> специальных мероприятий и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</w:t>
            </w:r>
            <w:r w:rsidR="00C94DE5" w:rsidRPr="00C94DE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5214E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F21695"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rPr>
          <w:trHeight w:val="829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7" w:type="dxa"/>
            <w:gridSpan w:val="14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652A27">
        <w:trPr>
          <w:trHeight w:val="20"/>
        </w:trPr>
        <w:tc>
          <w:tcPr>
            <w:tcW w:w="1903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A41544">
        <w:trPr>
          <w:trHeight w:val="1201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A41544">
        <w:trPr>
          <w:trHeight w:val="1172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F80B1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18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, сельские поселения</w:t>
            </w:r>
          </w:p>
        </w:tc>
      </w:tr>
      <w:tr w:rsidR="005053E5" w:rsidRPr="00051063" w:rsidTr="00652A27">
        <w:trPr>
          <w:trHeight w:val="123"/>
        </w:trPr>
        <w:tc>
          <w:tcPr>
            <w:tcW w:w="1903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E55E96">
        <w:trPr>
          <w:trHeight w:val="100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E55E96">
        <w:trPr>
          <w:trHeight w:val="24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404B4D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4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652A27" w:rsidRPr="00051063" w:rsidRDefault="00404B4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652A27" w:rsidRPr="00051063" w:rsidRDefault="0064751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52A27" w:rsidRPr="00051063" w:rsidTr="00E55E96">
        <w:trPr>
          <w:trHeight w:val="161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A620F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1,3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>
              <w:rPr>
                <w:rFonts w:ascii="Times New Roman" w:hAnsi="Times New Roman"/>
                <w:sz w:val="20"/>
                <w:szCs w:val="20"/>
              </w:rPr>
              <w:t> 118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A620F9">
              <w:rPr>
                <w:rFonts w:ascii="Times New Roman" w:hAnsi="Times New Roman"/>
                <w:sz w:val="20"/>
                <w:szCs w:val="20"/>
              </w:rPr>
              <w:t> 140,7</w:t>
            </w:r>
          </w:p>
        </w:tc>
        <w:tc>
          <w:tcPr>
            <w:tcW w:w="1958" w:type="dxa"/>
            <w:gridSpan w:val="2"/>
          </w:tcPr>
          <w:p w:rsidR="00652A27" w:rsidRPr="00051063" w:rsidRDefault="00A4525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6B0E0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82</w:t>
            </w:r>
          </w:p>
        </w:tc>
        <w:tc>
          <w:tcPr>
            <w:tcW w:w="1958" w:type="dxa"/>
            <w:gridSpan w:val="3"/>
          </w:tcPr>
          <w:p w:rsidR="00652A27" w:rsidRPr="00051063" w:rsidRDefault="006A6DC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4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652A27" w:rsidRPr="00051063" w:rsidRDefault="00515D3D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софинансирование расходов </w:t>
            </w:r>
            <w:r w:rsidRPr="00051063">
              <w:rPr>
                <w:rFonts w:ascii="Times New Roman" w:hAnsi="Times New Roman" w:cs="Times New Roman"/>
              </w:rPr>
              <w:lastRenderedPageBreak/>
              <w:t>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652A27" w:rsidRPr="00051063" w:rsidRDefault="00652A27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rPr>
          <w:trHeight w:val="40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26521" w:rsidRDefault="00E26521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94728F" w:rsidRPr="000F5DE2" w:rsidTr="00F25AF7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F25AF7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4E4A48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C47EC3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1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val="257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4E4A48" w:rsidRPr="000F5DE2" w:rsidRDefault="004E4A48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363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E1FF0" w:rsidRDefault="004E4A48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A843A6">
              <w:rPr>
                <w:rFonts w:ascii="Times New Roman" w:hAnsi="Times New Roman"/>
              </w:rPr>
              <w:t>Ханты-Мансийского района (</w:t>
            </w:r>
            <w:r w:rsidR="00A843A6" w:rsidRPr="00A843A6">
              <w:rPr>
                <w:rFonts w:ascii="Times New Roman" w:hAnsi="Times New Roman"/>
              </w:rPr>
              <w:t>управление</w:t>
            </w:r>
            <w:r w:rsidR="00A843A6">
              <w:rPr>
                <w:rFonts w:ascii="Times New Roman" w:hAnsi="Times New Roman"/>
              </w:rPr>
              <w:t xml:space="preserve"> специальных </w:t>
            </w:r>
            <w:r w:rsidR="00A843A6"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843A6">
        <w:trPr>
          <w:trHeight w:hRule="exact" w:val="1821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A843A6">
              <w:rPr>
                <w:rFonts w:ascii="Times New Roman" w:hAnsi="Times New Roman"/>
              </w:rPr>
              <w:t>Ханты-Мансийского района (</w:t>
            </w:r>
            <w:r w:rsidR="00A843A6" w:rsidRPr="00A843A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A843A6">
        <w:trPr>
          <w:trHeight w:hRule="exact" w:val="1281"/>
        </w:trPr>
        <w:tc>
          <w:tcPr>
            <w:tcW w:w="1559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2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МКУ ХМР «Управление технического обеспечения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DC358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A05C23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F25AF7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4E4A48" w:rsidRPr="000F5DE2" w:rsidTr="00F25AF7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101BA6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F25AF7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101BA6" w:rsidP="00900B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A4010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282</w:t>
            </w:r>
            <w:r w:rsidR="00EA40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01BA6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8518A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4E4A48" w:rsidRPr="000F5DE2" w:rsidTr="00F25AF7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78518A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E93532">
        <w:trPr>
          <w:trHeight w:hRule="exact" w:val="537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C7190B">
              <w:rPr>
                <w:rFonts w:ascii="Times New Roman" w:hAnsi="Times New Roman"/>
              </w:rPr>
              <w:t>Ханты-Мансийского района (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)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49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142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8C405C">
              <w:rPr>
                <w:rFonts w:ascii="Times New Roman" w:hAnsi="Times New Roman"/>
              </w:rPr>
              <w:t>Ханты-Мансийского района (</w:t>
            </w:r>
            <w:r w:rsidR="008C405C" w:rsidRPr="008C405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8C405C">
        <w:trPr>
          <w:trHeight w:hRule="exact" w:val="11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170B42">
              <w:rPr>
                <w:rFonts w:ascii="Times New Roman" w:hAnsi="Times New Roman"/>
              </w:rPr>
              <w:t>Ханты-Мансийского района (</w:t>
            </w:r>
            <w:r w:rsidR="00170B42" w:rsidRPr="00170B42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56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4E4A48" w:rsidRPr="002135A8" w:rsidRDefault="004E4A48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</w:t>
            </w:r>
            <w:r w:rsidRPr="002135A8">
              <w:rPr>
                <w:rFonts w:ascii="Times New Roman" w:hAnsi="Times New Roman"/>
                <w:color w:val="000000"/>
              </w:rPr>
              <w:lastRenderedPageBreak/>
              <w:t>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170B42">
              <w:rPr>
                <w:rFonts w:ascii="Times New Roman" w:hAnsi="Times New Roman"/>
              </w:rPr>
              <w:br/>
              <w:t>Ханты-Мансийского района (управление</w:t>
            </w:r>
            <w:r w:rsidRPr="002135A8">
              <w:rPr>
                <w:rFonts w:ascii="Times New Roman" w:hAnsi="Times New Roman"/>
              </w:rPr>
              <w:t xml:space="preserve">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183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8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="00611CE0">
              <w:rPr>
                <w:rFonts w:ascii="Times New Roman" w:hAnsi="Times New Roman"/>
              </w:rPr>
              <w:br/>
              <w:t>Ханты-Мансийского района (управление</w:t>
            </w:r>
            <w:r w:rsidRPr="002135A8">
              <w:rPr>
                <w:rFonts w:ascii="Times New Roman" w:hAnsi="Times New Roman"/>
              </w:rPr>
              <w:t xml:space="preserve">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F25AF7">
        <w:trPr>
          <w:trHeight w:hRule="exact" w:val="6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4C2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D2776F">
              <w:rPr>
                <w:rFonts w:ascii="Times New Roman" w:hAnsi="Times New Roman"/>
              </w:rPr>
              <w:t>Ханты-Мансийского района (</w:t>
            </w:r>
            <w:r w:rsidR="00D2776F"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E3265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255DC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E26521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  <w:color w:val="FF0000"/>
              </w:rPr>
            </w:pPr>
            <w:r w:rsidRPr="00896B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17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D2776F">
              <w:rPr>
                <w:rFonts w:ascii="Times New Roman" w:hAnsi="Times New Roman"/>
              </w:rPr>
              <w:t>Ханты-Мансийского района (</w:t>
            </w:r>
            <w:r w:rsidR="00D2776F"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D523A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D523A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D2776F">
        <w:trPr>
          <w:trHeight w:hRule="exact" w:val="4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AA31EB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A31EB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F0705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0705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D453C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453C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636A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7637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96B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F25AF7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</w:t>
            </w:r>
            <w:r w:rsidR="00B52DE4">
              <w:rPr>
                <w:rFonts w:ascii="Times New Roman" w:hAnsi="Times New Roman"/>
              </w:rPr>
              <w:t>сийского района (</w:t>
            </w:r>
            <w:r w:rsidR="00B52DE4" w:rsidRPr="00B52DE4">
              <w:rPr>
                <w:rFonts w:ascii="Times New Roman" w:hAnsi="Times New Roman"/>
              </w:rPr>
              <w:t xml:space="preserve">управление </w:t>
            </w:r>
            <w:r w:rsidR="00141D7F"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  <w:r w:rsidRPr="00141D7F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148D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52ACE" w:rsidRDefault="00652ACE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652AC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D6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E355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607" w:rsidP="00396E3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0A1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740B4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7224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439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351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57C7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D3123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0B4CE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73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F72DF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B1CFA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216F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8111E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B2520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46EA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8A2908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617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D4C6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F25AF7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B5C4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5C15C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4E4A48" w:rsidRPr="000F5DE2" w:rsidTr="00F25AF7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B454D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F25AF7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C55D4B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4E4A48" w:rsidRPr="000F5DE2" w:rsidTr="00F25AF7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69671B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9624F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7CC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4E4A48" w:rsidRPr="000F5DE2" w:rsidTr="00F25AF7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F25AF7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</w:t>
            </w:r>
            <w:r w:rsidR="00605386">
              <w:rPr>
                <w:rFonts w:ascii="Times New Roman" w:hAnsi="Times New Roman"/>
              </w:rPr>
              <w:t>ийского района (</w:t>
            </w:r>
            <w:r w:rsidR="00605386"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85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AC2A4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C2A4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23F57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623F57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4E4A48" w:rsidRPr="000F5DE2" w:rsidTr="00F25AF7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3E3C1A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A80C8C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E4A48" w:rsidRPr="000F5DE2" w:rsidTr="00605386">
        <w:trPr>
          <w:trHeight w:hRule="exact" w:val="53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A80C8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 678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A80C8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72DF1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D30004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4E4A48" w:rsidRPr="000F5DE2" w:rsidTr="00F25AF7">
        <w:trPr>
          <w:trHeight w:hRule="exact" w:val="4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9B165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F25AF7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8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A1105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605386">
              <w:rPr>
                <w:rFonts w:ascii="Times New Roman" w:hAnsi="Times New Roman"/>
              </w:rPr>
              <w:t>Ханты-Мансийского района (управление</w:t>
            </w:r>
            <w:r w:rsidRPr="000F5DE2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val="218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35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27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19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97628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F25AF7">
        <w:trPr>
          <w:trHeight w:hRule="exact" w:val="40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B923CF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85100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 w:rsidR="00EA4010"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 w:rsidR="00EA4010">
              <w:rPr>
                <w:rFonts w:ascii="Times New Roman" w:hAnsi="Times New Roman"/>
              </w:rPr>
              <w:t>,0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36353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F27B44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4E4A48" w:rsidRPr="000F5DE2" w:rsidTr="00F25AF7">
        <w:trPr>
          <w:trHeight w:hRule="exact" w:val="71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="002026B3">
              <w:rPr>
                <w:rFonts w:ascii="Times New Roman" w:hAnsi="Times New Roman"/>
              </w:rPr>
              <w:t>Ханты-Мансийского района (управление организации местного самоуправления и административной реформы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4E4A48" w:rsidRPr="006D4C66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F25AF7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DED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93532" w:rsidRDefault="00E93532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7D0" w:rsidRPr="00E43EFC" w:rsidRDefault="007F07D0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lastRenderedPageBreak/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21AD8" w:rsidRDefault="00921AD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3596D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5975FD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5975FD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5975FD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5975FD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409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5975FD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5975FD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8C5F1C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на 2023</w:t>
      </w:r>
      <w:r w:rsidR="00B46768" w:rsidRPr="00B46768"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77C7D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</w:t>
            </w:r>
            <w:r w:rsidR="00E77C7D" w:rsidRPr="00E77C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</w:t>
            </w:r>
            <w:r w:rsidR="001F1FAA">
              <w:rPr>
                <w:rFonts w:ascii="Times New Roman" w:hAnsi="Times New Roman" w:cs="Times New Roman"/>
                <w:bCs/>
                <w:sz w:val="24"/>
                <w:szCs w:val="24"/>
              </w:rPr>
              <w:t>она (</w:t>
            </w:r>
            <w:r w:rsidR="001F1FAA" w:rsidRPr="001F1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пециальных мероприятий и организации </w:t>
            </w:r>
            <w:r w:rsidR="001F1FAA" w:rsidRPr="001F1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1FA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управл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147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управл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социальной реабилитации и ресоциализации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A0785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</w:t>
            </w:r>
            <w:r w:rsidR="004A0785" w:rsidRPr="004A07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DF437D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</w:t>
            </w:r>
            <w:r w:rsidR="00DF437D" w:rsidRPr="00DF4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D06A1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2D06A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320C2C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2D06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C2C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управл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2D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320C2C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20C2C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</w:t>
            </w:r>
            <w:r w:rsidR="00320C2C"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B46768" w:rsidRPr="00B46768" w:rsidRDefault="00320C2C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ых мероприятий и организации профилактики правонарушений</w:t>
            </w:r>
            <w:r w:rsidR="00B46768"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</w:t>
            </w:r>
            <w:r w:rsidR="00320C2C">
              <w:rPr>
                <w:rFonts w:ascii="Times New Roman" w:hAnsi="Times New Roman" w:cs="Times New Roman"/>
                <w:bCs/>
                <w:sz w:val="24"/>
                <w:szCs w:val="24"/>
              </w:rPr>
              <w:t>ийского района (</w:t>
            </w:r>
            <w:r w:rsidR="00320C2C" w:rsidRPr="00320C2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ециальных мероприятий и организации профилактики правонарушений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</w:t>
            </w:r>
            <w:r w:rsidR="006667E4">
              <w:rPr>
                <w:rFonts w:ascii="Times New Roman" w:hAnsi="Times New Roman" w:cs="Times New Roman"/>
                <w:bCs/>
                <w:sz w:val="24"/>
                <w:szCs w:val="24"/>
              </w:rPr>
              <w:t>ы-Мансийского района (управление организации местного самоуправления и административной реформы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lastRenderedPageBreak/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9"/>
      <w:footerReference w:type="even" r:id="rId10"/>
      <w:headerReference w:type="first" r:id="rId11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19" w:rsidRDefault="00203A19" w:rsidP="00BC0C69">
      <w:pPr>
        <w:spacing w:after="0" w:line="240" w:lineRule="auto"/>
      </w:pPr>
      <w:r>
        <w:separator/>
      </w:r>
    </w:p>
  </w:endnote>
  <w:endnote w:type="continuationSeparator" w:id="0">
    <w:p w:rsidR="00203A19" w:rsidRDefault="00203A1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0" w:rsidRDefault="00EA40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A4010" w:rsidRDefault="00EA40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19" w:rsidRDefault="00203A19" w:rsidP="00BC0C69">
      <w:pPr>
        <w:spacing w:after="0" w:line="240" w:lineRule="auto"/>
      </w:pPr>
      <w:r>
        <w:separator/>
      </w:r>
    </w:p>
  </w:footnote>
  <w:footnote w:type="continuationSeparator" w:id="0">
    <w:p w:rsidR="00203A19" w:rsidRDefault="00203A1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0" w:rsidRDefault="00EA401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4940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0" w:rsidRDefault="00EA401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A4010" w:rsidRDefault="00EA401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0C2C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4DED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2A4D"/>
    <w:rsid w:val="00AC32C0"/>
    <w:rsid w:val="00AC35B3"/>
    <w:rsid w:val="00AC5648"/>
    <w:rsid w:val="00AC5832"/>
    <w:rsid w:val="00AC5F4B"/>
    <w:rsid w:val="00AC77B9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7059"/>
    <w:rsid w:val="00F11230"/>
    <w:rsid w:val="00F11244"/>
    <w:rsid w:val="00F114E0"/>
    <w:rsid w:val="00F129BB"/>
    <w:rsid w:val="00F1516B"/>
    <w:rsid w:val="00F15DD1"/>
    <w:rsid w:val="00F170AB"/>
    <w:rsid w:val="00F1715C"/>
    <w:rsid w:val="00F17181"/>
    <w:rsid w:val="00F1730C"/>
    <w:rsid w:val="00F174EE"/>
    <w:rsid w:val="00F20266"/>
    <w:rsid w:val="00F20A05"/>
    <w:rsid w:val="00F2169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26D2F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F156-C3CB-4236-8F0D-30C462C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Скипин С.В.</cp:lastModifiedBy>
  <cp:revision>76</cp:revision>
  <cp:lastPrinted>2022-11-03T05:15:00Z</cp:lastPrinted>
  <dcterms:created xsi:type="dcterms:W3CDTF">2023-03-15T04:38:00Z</dcterms:created>
  <dcterms:modified xsi:type="dcterms:W3CDTF">2023-04-18T10:43:00Z</dcterms:modified>
</cp:coreProperties>
</file>